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929E9" w14:textId="57D94899" w:rsidR="00622938" w:rsidRDefault="00622938" w:rsidP="00622938">
      <w:pPr>
        <w:pStyle w:val="Paragraph"/>
        <w:ind w:firstLine="0"/>
        <w:jc w:val="center"/>
      </w:pPr>
      <w:bookmarkStart w:id="0" w:name="_GoBack"/>
      <w:bookmarkEnd w:id="0"/>
      <w:r w:rsidRPr="007443BB">
        <w:rPr>
          <w:b/>
        </w:rPr>
        <w:t xml:space="preserve">Table </w:t>
      </w:r>
      <w:r w:rsidR="00C07B3C">
        <w:rPr>
          <w:b/>
        </w:rPr>
        <w:t>2</w:t>
      </w:r>
      <w:r w:rsidRPr="007443BB">
        <w:rPr>
          <w:b/>
        </w:rPr>
        <w:t>.</w:t>
      </w:r>
      <w:r>
        <w:t xml:space="preserve"> </w:t>
      </w:r>
      <w:r w:rsidRPr="00C06592">
        <w:t>Patient clinical and behavioral data.</w:t>
      </w:r>
    </w:p>
    <w:tbl>
      <w:tblPr>
        <w:tblW w:w="1073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60"/>
        <w:gridCol w:w="1108"/>
        <w:gridCol w:w="284"/>
        <w:gridCol w:w="850"/>
        <w:gridCol w:w="851"/>
        <w:gridCol w:w="283"/>
        <w:gridCol w:w="851"/>
        <w:gridCol w:w="850"/>
        <w:gridCol w:w="309"/>
        <w:gridCol w:w="865"/>
        <w:gridCol w:w="811"/>
        <w:gridCol w:w="283"/>
        <w:gridCol w:w="636"/>
        <w:gridCol w:w="601"/>
      </w:tblGrid>
      <w:tr w:rsidR="00622938" w:rsidRPr="00CF5CB6" w14:paraId="698BDF17" w14:textId="77777777" w:rsidTr="00977C79">
        <w:trPr>
          <w:jc w:val="center"/>
        </w:trPr>
        <w:tc>
          <w:tcPr>
            <w:tcW w:w="993" w:type="dxa"/>
            <w:vMerge w:val="restart"/>
            <w:shd w:val="clear" w:color="auto" w:fill="auto"/>
            <w:vAlign w:val="bottom"/>
          </w:tcPr>
          <w:p w14:paraId="27F9A0D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atient No.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2E9D3A9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LE-FM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bottom"/>
          </w:tcPr>
          <w:p w14:paraId="60DD99C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06263B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proofErr w:type="spellStart"/>
            <w:r w:rsidRPr="00CF5CB6">
              <w:rPr>
                <w:b/>
                <w:sz w:val="21"/>
              </w:rPr>
              <w:t>mRS</w:t>
            </w:r>
            <w:proofErr w:type="spellEnd"/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bottom"/>
          </w:tcPr>
          <w:p w14:paraId="4997D17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604CDE8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FAC</w:t>
            </w:r>
          </w:p>
        </w:tc>
        <w:tc>
          <w:tcPr>
            <w:tcW w:w="309" w:type="dxa"/>
            <w:tcBorders>
              <w:bottom w:val="nil"/>
            </w:tcBorders>
            <w:shd w:val="clear" w:color="auto" w:fill="auto"/>
            <w:vAlign w:val="bottom"/>
          </w:tcPr>
          <w:p w14:paraId="0003039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EADAA6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ASS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bottom"/>
          </w:tcPr>
          <w:p w14:paraId="376FC0A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1237" w:type="dxa"/>
            <w:gridSpan w:val="2"/>
            <w:shd w:val="clear" w:color="auto" w:fill="auto"/>
            <w:vAlign w:val="bottom"/>
          </w:tcPr>
          <w:p w14:paraId="553EE96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10-m Walk Test, m/s</w:t>
            </w:r>
          </w:p>
        </w:tc>
      </w:tr>
      <w:tr w:rsidR="00622938" w:rsidRPr="00CF5CB6" w14:paraId="6D1B11FA" w14:textId="77777777" w:rsidTr="00977C79">
        <w:trPr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A5FA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5666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re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5A51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ost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BAC42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0529B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1D7DB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ost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6C861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61B59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r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803E6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ost</w:t>
            </w:r>
          </w:p>
        </w:tc>
        <w:tc>
          <w:tcPr>
            <w:tcW w:w="30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7E668A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4AB9B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re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C2BD6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ost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7E7F24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47596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re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3E825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Post</w:t>
            </w:r>
          </w:p>
        </w:tc>
      </w:tr>
      <w:tr w:rsidR="00622938" w:rsidRPr="00CF5CB6" w14:paraId="4ED48C2F" w14:textId="77777777" w:rsidTr="00977C79">
        <w:trPr>
          <w:jc w:val="center"/>
        </w:trPr>
        <w:tc>
          <w:tcPr>
            <w:tcW w:w="10735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14:paraId="428DA3D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</w:tr>
      <w:tr w:rsidR="00622938" w:rsidRPr="00CF5CB6" w14:paraId="2BB5E934" w14:textId="77777777" w:rsidTr="00977C79">
        <w:trPr>
          <w:jc w:val="center"/>
        </w:trPr>
        <w:tc>
          <w:tcPr>
            <w:tcW w:w="10735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12CFA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i/>
                <w:sz w:val="21"/>
                <w:u w:val="single"/>
              </w:rPr>
            </w:pPr>
            <w:r>
              <w:rPr>
                <w:b/>
                <w:i/>
                <w:sz w:val="21"/>
                <w:u w:val="single"/>
              </w:rPr>
              <w:t>Associative Intervention</w:t>
            </w:r>
            <w:r w:rsidRPr="00CF5CB6">
              <w:rPr>
                <w:b/>
                <w:i/>
                <w:sz w:val="21"/>
                <w:u w:val="single"/>
              </w:rPr>
              <w:t xml:space="preserve"> Patient Group</w:t>
            </w:r>
          </w:p>
        </w:tc>
      </w:tr>
      <w:tr w:rsidR="00622938" w:rsidRPr="00CF5CB6" w14:paraId="4902BE8E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C0430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 w:rsidRPr="00CF5CB6">
              <w:rPr>
                <w:sz w:val="21"/>
              </w:rPr>
              <w:t>01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D9881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47AF8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24C22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39274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A5028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5F855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8AEB0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66C9D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5987A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B70AD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285BE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5BBAA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13DEC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3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5535E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81</w:t>
            </w:r>
          </w:p>
        </w:tc>
      </w:tr>
      <w:tr w:rsidR="00622938" w:rsidRPr="00CF5CB6" w14:paraId="6EECA026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55385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  <w:r w:rsidRPr="00CF5CB6">
              <w:rPr>
                <w:sz w:val="21"/>
              </w:rPr>
              <w:t>02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5FF50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7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4875B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D9F68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D47B3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88518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ABE89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06557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08F4E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A7C00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7F517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64482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319E0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87FE1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85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2B446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.04</w:t>
            </w:r>
          </w:p>
        </w:tc>
      </w:tr>
      <w:tr w:rsidR="00622938" w:rsidRPr="00CF5CB6" w14:paraId="18117725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C8C57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03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4D5DF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1BD6B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0893C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1A11B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26337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91D0A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E376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A09F7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11AC4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0A43B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D4478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C8D88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27FF7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82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7FA60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89</w:t>
            </w:r>
          </w:p>
        </w:tc>
      </w:tr>
      <w:tr w:rsidR="00622938" w:rsidRPr="00CF5CB6" w14:paraId="0DA00B91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14920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04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33946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D0F62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81167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48498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394F2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9F65B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0DD45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9772D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1E1B6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0DB16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5ABF3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6666D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31E7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13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3594F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69</w:t>
            </w:r>
          </w:p>
        </w:tc>
      </w:tr>
      <w:tr w:rsidR="00622938" w:rsidRPr="00CF5CB6" w14:paraId="311210DC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E8729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05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82196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153D8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E5B42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3D867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5CBA4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632C5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A879F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5CD93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05176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60764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A67F2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68AA3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57293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D615D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</w:tr>
      <w:tr w:rsidR="00622938" w:rsidRPr="00CF5CB6" w14:paraId="6AB91434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1DA3B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06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1E442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29472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9AE1A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D0B37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82B61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90C84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612F6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645EC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95DD4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55C6F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BF3FC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FEC92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76B8E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A12FF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</w:tr>
      <w:tr w:rsidR="00622938" w:rsidRPr="00CF5CB6" w14:paraId="4022DB9E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48FF0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07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6DB91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619A1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623BA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98407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EE601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8143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5B4F2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F77FB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EBDB2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429C0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68182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743E3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83322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0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27ACF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91</w:t>
            </w:r>
          </w:p>
        </w:tc>
      </w:tr>
      <w:tr w:rsidR="00622938" w:rsidRPr="00CF5CB6" w14:paraId="386D8738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50011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08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47584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13669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53F99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9BC37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A5A3D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8C18A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9A571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0C15C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AD2A7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4324F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EF179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68C43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3D1D7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0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A05F1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91</w:t>
            </w:r>
          </w:p>
        </w:tc>
      </w:tr>
      <w:tr w:rsidR="00622938" w:rsidRPr="00CF5CB6" w14:paraId="69B7FB48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E9453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09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11089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83C99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D8C6C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4E608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D95F7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3095A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E9E25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9CDFB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3EA36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107EC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DCDE5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4A194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B88DB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0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206B1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37</w:t>
            </w:r>
          </w:p>
        </w:tc>
      </w:tr>
      <w:tr w:rsidR="00622938" w:rsidRPr="00CF5CB6" w14:paraId="28452EA6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2FFB6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10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CBAC9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A96D2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CD6FE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499DC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366DA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19666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7A42E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6473D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BC476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0D48D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AF251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2E887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553E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0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DFD04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31</w:t>
            </w:r>
          </w:p>
        </w:tc>
      </w:tr>
      <w:tr w:rsidR="00622938" w:rsidRPr="00CF5CB6" w14:paraId="560AA928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1B526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11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34E07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93B45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79FF5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44FE9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E81F8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0F5A9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13EC3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59BB3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711B6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343AA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B9AC3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0FCA1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C9A41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03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A99D7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20</w:t>
            </w:r>
          </w:p>
        </w:tc>
      </w:tr>
      <w:tr w:rsidR="00622938" w:rsidRPr="00CF5CB6" w14:paraId="411F6402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0855F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A12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D60CC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B48BC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2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6228B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C0671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3EE3A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B117E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EF9BC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38732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A709D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31796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0B981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D6C09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A71B9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0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DAA60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91</w:t>
            </w:r>
          </w:p>
        </w:tc>
      </w:tr>
      <w:tr w:rsidR="00622938" w:rsidRPr="00CF5CB6" w14:paraId="66A17F74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4C6CE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Median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BB5E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3.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7D8D9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32.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AEE38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5B98E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4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06584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.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75344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640A5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EEB24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4.0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3A50F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41FC3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75789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9FEBB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B234B9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178DA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</w:tr>
      <w:tr w:rsidR="00622938" w:rsidRPr="00CF5CB6" w14:paraId="4C582805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A36BC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IQR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6B1EB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18.8-26.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872A4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6.3-32.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6CC12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3BB2B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3.0-4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43E86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.0-3.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36992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9EEED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1.8-4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3DC7B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3.8-5.0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23528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21F4D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0-0.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BA8FE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0-0.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2E985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97D14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451C3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</w:tr>
      <w:tr w:rsidR="00622938" w:rsidRPr="00CF5CB6" w14:paraId="64BC12FA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0430F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Mean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D6615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6063A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FDACCF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F6D3E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2C6EE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AA87FC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3A843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EE9E5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3DA5E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128C7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A4CE7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91550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78481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7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732E1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1.31</w:t>
            </w:r>
          </w:p>
        </w:tc>
      </w:tr>
      <w:tr w:rsidR="00622938" w:rsidRPr="00CF5CB6" w14:paraId="0C014FED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30ECD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SD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FBD7A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8C83F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B0AA2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7D405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1A01B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C1184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CD689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32019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7388B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50E1A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ED58D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774C6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BC2E0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79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3F2F2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65</w:t>
            </w:r>
          </w:p>
        </w:tc>
      </w:tr>
      <w:tr w:rsidR="00622938" w:rsidRPr="00CF5CB6" w14:paraId="7C5296BB" w14:textId="77777777" w:rsidTr="00977C79">
        <w:trPr>
          <w:jc w:val="center"/>
        </w:trPr>
        <w:tc>
          <w:tcPr>
            <w:tcW w:w="10735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63FFA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</w:tr>
      <w:tr w:rsidR="00622938" w:rsidRPr="00CF5CB6" w14:paraId="0E50B19A" w14:textId="77777777" w:rsidTr="00977C79">
        <w:trPr>
          <w:jc w:val="center"/>
        </w:trPr>
        <w:tc>
          <w:tcPr>
            <w:tcW w:w="10735" w:type="dxa"/>
            <w:gridSpan w:val="1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6D7C9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i/>
                <w:sz w:val="21"/>
                <w:u w:val="single"/>
              </w:rPr>
              <w:t xml:space="preserve">Sham </w:t>
            </w:r>
            <w:r>
              <w:rPr>
                <w:b/>
                <w:i/>
                <w:sz w:val="21"/>
                <w:u w:val="single"/>
              </w:rPr>
              <w:t xml:space="preserve">Intervention </w:t>
            </w:r>
            <w:r w:rsidRPr="00CF5CB6">
              <w:rPr>
                <w:b/>
                <w:i/>
                <w:sz w:val="21"/>
                <w:u w:val="single"/>
              </w:rPr>
              <w:t>Patient Group</w:t>
            </w:r>
          </w:p>
        </w:tc>
      </w:tr>
      <w:tr w:rsidR="00622938" w:rsidRPr="00CF5CB6" w14:paraId="415F2A80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BA1C2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01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D6579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EAEC6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7C469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AD15E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2D185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0C16C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D2A13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7F9B6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7A02A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C4B60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872F6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33A4E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49AA8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35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1ECB0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39</w:t>
            </w:r>
          </w:p>
        </w:tc>
      </w:tr>
      <w:tr w:rsidR="00622938" w:rsidRPr="00CF5CB6" w14:paraId="01FB0F8E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EE465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02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0E642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243A0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D3EC6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21D41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D121B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0709E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14958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B91A0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27A0E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53D5F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454D9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BE44F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67960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51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3B1D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51</w:t>
            </w:r>
          </w:p>
        </w:tc>
      </w:tr>
      <w:tr w:rsidR="00622938" w:rsidRPr="00CF5CB6" w14:paraId="62E23C98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906AC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03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5CB32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52AB3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80914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52920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B9280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42712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FCF89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D9442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190FD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82A73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55D49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C9054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DD95D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0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CA59C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10</w:t>
            </w:r>
          </w:p>
        </w:tc>
      </w:tr>
      <w:tr w:rsidR="00622938" w:rsidRPr="00CF5CB6" w14:paraId="76E3610E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3B7A3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04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CD935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9B0D6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5E389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AD71E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F6EF6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4BF9E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BEA31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83FF4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E510A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BD741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1AAB5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2CB39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F1EF6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7B57C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</w:tr>
      <w:tr w:rsidR="00622938" w:rsidRPr="00CF5CB6" w14:paraId="25A0A251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0F484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05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549EB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5A956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23252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54351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86500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B8389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5FC6D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5C9CC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F709E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3E90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5003B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AB709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0AA33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14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24AA2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46</w:t>
            </w:r>
          </w:p>
        </w:tc>
      </w:tr>
      <w:tr w:rsidR="00622938" w:rsidRPr="00CF5CB6" w14:paraId="449784EB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FB28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06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19CB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1716D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D40C9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F32E6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481EC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D2823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D9D5B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E98D3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DAB9B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127EF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9D7E0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F8CA8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7D895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0B67B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</w:tr>
      <w:tr w:rsidR="00622938" w:rsidRPr="00CF5CB6" w14:paraId="07D120E3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D2FB4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07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FD6B7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117ED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9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3ADAA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E465B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1EAD7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095F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B66E1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A94F4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532D1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F66E9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FDE53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4F053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88A69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8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6CAA6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05</w:t>
            </w:r>
          </w:p>
        </w:tc>
      </w:tr>
      <w:tr w:rsidR="00622938" w:rsidRPr="00CF5CB6" w14:paraId="0B683027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E7494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08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F2239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74B73A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A1934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9D00E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8C1D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71FF3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59E42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91DAC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C8393E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CE164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398A5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7C2E2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044BA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0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D69D9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60</w:t>
            </w:r>
          </w:p>
        </w:tc>
      </w:tr>
      <w:tr w:rsidR="00622938" w:rsidRPr="00CF5CB6" w14:paraId="0D83B4C5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0C058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09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3D298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6F8BF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5A689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6B301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21986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E0BFB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28E6C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2ABC8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8E9AF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DD055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1220F2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AC286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95E99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64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2EB28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.07</w:t>
            </w:r>
          </w:p>
        </w:tc>
      </w:tr>
      <w:tr w:rsidR="00622938" w:rsidRPr="00CF5CB6" w14:paraId="4A3BACD5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BAA73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10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AE6F1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E83AA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1E806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305BD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40F77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B62635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8951D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15E4D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5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F92BC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114E0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1EC43F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F8C64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DC7B2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.56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66E22D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.19</w:t>
            </w:r>
          </w:p>
        </w:tc>
      </w:tr>
      <w:tr w:rsidR="00622938" w:rsidRPr="00CF5CB6" w14:paraId="6B1DDEBB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62449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11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EE2D3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48B70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3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A13AB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555AE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8D88D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C7850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47778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C10DA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35551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0E782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23278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AF95C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12785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56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9F9B8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78</w:t>
            </w:r>
          </w:p>
        </w:tc>
      </w:tr>
      <w:tr w:rsidR="00622938" w:rsidRPr="00CF5CB6" w14:paraId="1DF17F22" w14:textId="77777777" w:rsidTr="00977C79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F6AC9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>
              <w:rPr>
                <w:sz w:val="21"/>
              </w:rPr>
              <w:t>S12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947CBA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5DE6A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8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7661B4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30B29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3FBE6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78E2D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A440E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59D6A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4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8D63A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347EC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1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F1010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C0FD6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C6111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00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8978F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sz w:val="21"/>
              </w:rPr>
            </w:pPr>
            <w:r w:rsidRPr="00CF5CB6">
              <w:rPr>
                <w:sz w:val="21"/>
              </w:rPr>
              <w:t>0.20</w:t>
            </w:r>
          </w:p>
        </w:tc>
      </w:tr>
      <w:tr w:rsidR="00622938" w:rsidRPr="00CF5CB6" w14:paraId="0A692CAE" w14:textId="77777777" w:rsidTr="00977C79">
        <w:trPr>
          <w:trHeight w:val="255"/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A6FD3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Median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4CF3D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5.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34005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9.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FDACA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D61CA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4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14ED4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3.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E0B89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916E20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EA30E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4.0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642D8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341CE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461AA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79EDE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A8CAA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E74302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</w:tr>
      <w:tr w:rsidR="00622938" w:rsidRPr="00CF5CB6" w14:paraId="46A8316C" w14:textId="77777777" w:rsidTr="00977C79">
        <w:trPr>
          <w:trHeight w:val="255"/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E3CC2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IQR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1ADB5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18.0-30.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5C774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1.0-31.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59029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C510E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.8-4.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25602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2.0-3.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E69EE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6A922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1.8-4.0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75CFA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4.0-5.0</w:t>
            </w: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AB888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A103C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0-0.0</w:t>
            </w: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1B8CC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0-0.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F4050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70F458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5AACE9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</w:tr>
      <w:tr w:rsidR="00622938" w:rsidRPr="00CF5CB6" w14:paraId="256FFD20" w14:textId="77777777" w:rsidTr="00977C79">
        <w:trPr>
          <w:trHeight w:val="255"/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7CE0B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Mean</w:t>
            </w:r>
          </w:p>
        </w:tc>
        <w:tc>
          <w:tcPr>
            <w:tcW w:w="11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C5963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20654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D9BED7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7B0F7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0D9F3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A1463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9105C6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B62892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3F4F9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DE2D8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845DD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0FFE5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9DC45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76</w:t>
            </w:r>
          </w:p>
        </w:tc>
        <w:tc>
          <w:tcPr>
            <w:tcW w:w="6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8160EB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1.14</w:t>
            </w:r>
          </w:p>
        </w:tc>
      </w:tr>
      <w:tr w:rsidR="00622938" w:rsidRPr="00CF5CB6" w14:paraId="55535C78" w14:textId="77777777" w:rsidTr="00977C79">
        <w:trPr>
          <w:trHeight w:val="255"/>
          <w:jc w:val="center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bottom"/>
          </w:tcPr>
          <w:p w14:paraId="544E81B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SD</w:t>
            </w:r>
          </w:p>
        </w:tc>
        <w:tc>
          <w:tcPr>
            <w:tcW w:w="1160" w:type="dxa"/>
            <w:tcBorders>
              <w:top w:val="nil"/>
            </w:tcBorders>
            <w:shd w:val="clear" w:color="auto" w:fill="auto"/>
            <w:vAlign w:val="bottom"/>
          </w:tcPr>
          <w:p w14:paraId="62D392E3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1108" w:type="dxa"/>
            <w:tcBorders>
              <w:top w:val="nil"/>
            </w:tcBorders>
            <w:shd w:val="clear" w:color="auto" w:fill="auto"/>
            <w:vAlign w:val="bottom"/>
          </w:tcPr>
          <w:p w14:paraId="69B6F1E4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bottom"/>
          </w:tcPr>
          <w:p w14:paraId="2A6AB97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bottom"/>
          </w:tcPr>
          <w:p w14:paraId="5B597A1F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bottom"/>
          </w:tcPr>
          <w:p w14:paraId="12AECF15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bottom"/>
          </w:tcPr>
          <w:p w14:paraId="574B079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bottom"/>
          </w:tcPr>
          <w:p w14:paraId="746FC13D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bottom"/>
          </w:tcPr>
          <w:p w14:paraId="7E552BA1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309" w:type="dxa"/>
            <w:tcBorders>
              <w:top w:val="nil"/>
            </w:tcBorders>
            <w:shd w:val="clear" w:color="auto" w:fill="auto"/>
            <w:vAlign w:val="bottom"/>
          </w:tcPr>
          <w:p w14:paraId="2477C40A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65" w:type="dxa"/>
            <w:tcBorders>
              <w:top w:val="nil"/>
            </w:tcBorders>
            <w:shd w:val="clear" w:color="auto" w:fill="auto"/>
            <w:vAlign w:val="bottom"/>
          </w:tcPr>
          <w:p w14:paraId="21A8738C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811" w:type="dxa"/>
            <w:tcBorders>
              <w:top w:val="nil"/>
            </w:tcBorders>
            <w:shd w:val="clear" w:color="auto" w:fill="auto"/>
            <w:vAlign w:val="bottom"/>
          </w:tcPr>
          <w:p w14:paraId="5665996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bottom"/>
          </w:tcPr>
          <w:p w14:paraId="12B9D7B6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</w:p>
        </w:tc>
        <w:tc>
          <w:tcPr>
            <w:tcW w:w="636" w:type="dxa"/>
            <w:tcBorders>
              <w:top w:val="nil"/>
            </w:tcBorders>
            <w:shd w:val="clear" w:color="auto" w:fill="auto"/>
            <w:vAlign w:val="bottom"/>
          </w:tcPr>
          <w:p w14:paraId="7E9520CE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67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auto"/>
            <w:vAlign w:val="bottom"/>
          </w:tcPr>
          <w:p w14:paraId="3A1867D0" w14:textId="77777777" w:rsidR="00622938" w:rsidRPr="00CF5CB6" w:rsidRDefault="00622938" w:rsidP="00977C79">
            <w:pPr>
              <w:pStyle w:val="Legend"/>
              <w:spacing w:before="0"/>
              <w:jc w:val="center"/>
              <w:rPr>
                <w:b/>
                <w:sz w:val="21"/>
              </w:rPr>
            </w:pPr>
            <w:r w:rsidRPr="00CF5CB6">
              <w:rPr>
                <w:b/>
                <w:sz w:val="21"/>
              </w:rPr>
              <w:t>0.67</w:t>
            </w:r>
          </w:p>
        </w:tc>
      </w:tr>
    </w:tbl>
    <w:p w14:paraId="30214A2E" w14:textId="34F88045" w:rsidR="00821B4E" w:rsidRDefault="00622938" w:rsidP="00622938">
      <w:pPr>
        <w:pStyle w:val="Legend"/>
        <w:spacing w:line="480" w:lineRule="auto"/>
      </w:pPr>
      <w:proofErr w:type="spellStart"/>
      <w:r>
        <w:t>mRS</w:t>
      </w:r>
      <w:proofErr w:type="spellEnd"/>
      <w:r>
        <w:t xml:space="preserve">, </w:t>
      </w:r>
      <w:r w:rsidRPr="0008757C">
        <w:t xml:space="preserve">modified Rankin scale score; </w:t>
      </w:r>
      <w:r w:rsidRPr="000B20DF">
        <w:t>FAC, fun</w:t>
      </w:r>
      <w:r>
        <w:t>c</w:t>
      </w:r>
      <w:r w:rsidRPr="000B20DF">
        <w:t xml:space="preserve">tional ambulation classification; </w:t>
      </w:r>
      <w:r w:rsidRPr="0008757C">
        <w:t xml:space="preserve">LE-FM, lower-extremity </w:t>
      </w:r>
      <w:proofErr w:type="spellStart"/>
      <w:r w:rsidRPr="0008757C">
        <w:t>Fugl</w:t>
      </w:r>
      <w:proofErr w:type="spellEnd"/>
      <w:r w:rsidRPr="0008757C">
        <w:t>-Meyer assessment - motor performance; ASS, Ashworth scale for spa</w:t>
      </w:r>
      <w:r>
        <w:t>sticity</w:t>
      </w:r>
      <w:r w:rsidRPr="0008757C">
        <w:t xml:space="preserve"> of the affected leg; IQR, interquartile range</w:t>
      </w:r>
      <w:r>
        <w:t>; SD, standard deviation</w:t>
      </w:r>
      <w:r w:rsidRPr="0008757C">
        <w:t>.</w:t>
      </w:r>
    </w:p>
    <w:p w14:paraId="3C5DB2B4" w14:textId="4DB20BB5" w:rsidR="00821B4E" w:rsidRDefault="00821B4E">
      <w:pPr>
        <w:rPr>
          <w:kern w:val="28"/>
          <w:lang w:val="en-US" w:eastAsia="en-US"/>
        </w:rPr>
      </w:pPr>
    </w:p>
    <w:sectPr w:rsidR="00821B4E" w:rsidSect="004A10BE"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EBF7F" w14:textId="77777777" w:rsidR="00B35A37" w:rsidRDefault="00B35A37" w:rsidP="004A10BE">
      <w:r>
        <w:separator/>
      </w:r>
    </w:p>
  </w:endnote>
  <w:endnote w:type="continuationSeparator" w:id="0">
    <w:p w14:paraId="46A08FB0" w14:textId="77777777" w:rsidR="00B35A37" w:rsidRDefault="00B35A37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FA15" w14:textId="77777777" w:rsidR="00B35A37" w:rsidRDefault="00B35A37" w:rsidP="004A10BE">
      <w:r>
        <w:separator/>
      </w:r>
    </w:p>
  </w:footnote>
  <w:footnote w:type="continuationSeparator" w:id="0">
    <w:p w14:paraId="54D8DC77" w14:textId="77777777" w:rsidR="00B35A37" w:rsidRDefault="00B35A37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D2DCD"/>
    <w:multiLevelType w:val="hybridMultilevel"/>
    <w:tmpl w:val="4208B8E8"/>
    <w:lvl w:ilvl="0" w:tplc="DACC6A6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E3A3A"/>
    <w:multiLevelType w:val="hybridMultilevel"/>
    <w:tmpl w:val="82CC301A"/>
    <w:lvl w:ilvl="0" w:tplc="CA2EF2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26B3"/>
    <w:rsid w:val="000120FD"/>
    <w:rsid w:val="00012FBF"/>
    <w:rsid w:val="000133F1"/>
    <w:rsid w:val="00013C9D"/>
    <w:rsid w:val="00014189"/>
    <w:rsid w:val="00016365"/>
    <w:rsid w:val="000371AD"/>
    <w:rsid w:val="0004036B"/>
    <w:rsid w:val="000408F4"/>
    <w:rsid w:val="000458E8"/>
    <w:rsid w:val="00045A11"/>
    <w:rsid w:val="00045AD4"/>
    <w:rsid w:val="00047AD7"/>
    <w:rsid w:val="00053098"/>
    <w:rsid w:val="00055865"/>
    <w:rsid w:val="00057FC7"/>
    <w:rsid w:val="00066E63"/>
    <w:rsid w:val="0007073E"/>
    <w:rsid w:val="00070753"/>
    <w:rsid w:val="00082F12"/>
    <w:rsid w:val="0008519A"/>
    <w:rsid w:val="0008757C"/>
    <w:rsid w:val="00097726"/>
    <w:rsid w:val="00097DFC"/>
    <w:rsid w:val="000A196A"/>
    <w:rsid w:val="000A61B6"/>
    <w:rsid w:val="000B20DF"/>
    <w:rsid w:val="000B551C"/>
    <w:rsid w:val="000B7421"/>
    <w:rsid w:val="000C19EC"/>
    <w:rsid w:val="000C2A58"/>
    <w:rsid w:val="000C4080"/>
    <w:rsid w:val="000C4210"/>
    <w:rsid w:val="000D343A"/>
    <w:rsid w:val="000D4423"/>
    <w:rsid w:val="000D7AC6"/>
    <w:rsid w:val="000E1329"/>
    <w:rsid w:val="000E27D8"/>
    <w:rsid w:val="000E4857"/>
    <w:rsid w:val="000E5C1B"/>
    <w:rsid w:val="000E7244"/>
    <w:rsid w:val="000E7705"/>
    <w:rsid w:val="000E7BC1"/>
    <w:rsid w:val="000F025B"/>
    <w:rsid w:val="000F1562"/>
    <w:rsid w:val="00100D20"/>
    <w:rsid w:val="00102159"/>
    <w:rsid w:val="0011029D"/>
    <w:rsid w:val="00110FA4"/>
    <w:rsid w:val="00112747"/>
    <w:rsid w:val="00114D1C"/>
    <w:rsid w:val="00115BC1"/>
    <w:rsid w:val="001177CA"/>
    <w:rsid w:val="0012179B"/>
    <w:rsid w:val="00125F67"/>
    <w:rsid w:val="0013388A"/>
    <w:rsid w:val="00136295"/>
    <w:rsid w:val="001435E5"/>
    <w:rsid w:val="00144DB0"/>
    <w:rsid w:val="00146B7E"/>
    <w:rsid w:val="00147706"/>
    <w:rsid w:val="00154624"/>
    <w:rsid w:val="00160BBF"/>
    <w:rsid w:val="00161C35"/>
    <w:rsid w:val="001659FD"/>
    <w:rsid w:val="00171486"/>
    <w:rsid w:val="00171D6E"/>
    <w:rsid w:val="00171F40"/>
    <w:rsid w:val="001749CA"/>
    <w:rsid w:val="0017556F"/>
    <w:rsid w:val="0018045B"/>
    <w:rsid w:val="00180C49"/>
    <w:rsid w:val="00182338"/>
    <w:rsid w:val="00183397"/>
    <w:rsid w:val="00190B59"/>
    <w:rsid w:val="00190CE5"/>
    <w:rsid w:val="00190E7E"/>
    <w:rsid w:val="001925A2"/>
    <w:rsid w:val="001A30EF"/>
    <w:rsid w:val="001A4519"/>
    <w:rsid w:val="001A6007"/>
    <w:rsid w:val="001A7945"/>
    <w:rsid w:val="001B0A55"/>
    <w:rsid w:val="001B357C"/>
    <w:rsid w:val="001B39DA"/>
    <w:rsid w:val="001B4ED4"/>
    <w:rsid w:val="001B7976"/>
    <w:rsid w:val="001B7A86"/>
    <w:rsid w:val="001C0743"/>
    <w:rsid w:val="001C669F"/>
    <w:rsid w:val="001D0AD4"/>
    <w:rsid w:val="001D199C"/>
    <w:rsid w:val="001D419D"/>
    <w:rsid w:val="001D5CEA"/>
    <w:rsid w:val="001E6982"/>
    <w:rsid w:val="001F3CC9"/>
    <w:rsid w:val="00205F9B"/>
    <w:rsid w:val="00206EAA"/>
    <w:rsid w:val="002133B9"/>
    <w:rsid w:val="00213FD8"/>
    <w:rsid w:val="00217649"/>
    <w:rsid w:val="002224B5"/>
    <w:rsid w:val="002250CE"/>
    <w:rsid w:val="00226666"/>
    <w:rsid w:val="00230A9F"/>
    <w:rsid w:val="002354D4"/>
    <w:rsid w:val="00240A26"/>
    <w:rsid w:val="002414EA"/>
    <w:rsid w:val="00242A24"/>
    <w:rsid w:val="0024391C"/>
    <w:rsid w:val="00243DFD"/>
    <w:rsid w:val="0024763A"/>
    <w:rsid w:val="00252E04"/>
    <w:rsid w:val="00254408"/>
    <w:rsid w:val="00254665"/>
    <w:rsid w:val="00260D1A"/>
    <w:rsid w:val="00274B83"/>
    <w:rsid w:val="002765B4"/>
    <w:rsid w:val="00287932"/>
    <w:rsid w:val="00294A24"/>
    <w:rsid w:val="002A36D8"/>
    <w:rsid w:val="002B12F4"/>
    <w:rsid w:val="002B3BDE"/>
    <w:rsid w:val="002B4531"/>
    <w:rsid w:val="002B59DE"/>
    <w:rsid w:val="002C215A"/>
    <w:rsid w:val="002D3520"/>
    <w:rsid w:val="002D7053"/>
    <w:rsid w:val="002D7B25"/>
    <w:rsid w:val="002E0249"/>
    <w:rsid w:val="002E0880"/>
    <w:rsid w:val="002E0D72"/>
    <w:rsid w:val="002E1CFF"/>
    <w:rsid w:val="002E4994"/>
    <w:rsid w:val="002E6936"/>
    <w:rsid w:val="002E6CA3"/>
    <w:rsid w:val="002F0962"/>
    <w:rsid w:val="002F0C33"/>
    <w:rsid w:val="002F3CC3"/>
    <w:rsid w:val="002F64EF"/>
    <w:rsid w:val="003024FF"/>
    <w:rsid w:val="00310622"/>
    <w:rsid w:val="00311F86"/>
    <w:rsid w:val="00315337"/>
    <w:rsid w:val="003201BE"/>
    <w:rsid w:val="00321C9B"/>
    <w:rsid w:val="00321D04"/>
    <w:rsid w:val="003221C3"/>
    <w:rsid w:val="00323A7E"/>
    <w:rsid w:val="0033414C"/>
    <w:rsid w:val="00337AC8"/>
    <w:rsid w:val="00341D2A"/>
    <w:rsid w:val="00344B62"/>
    <w:rsid w:val="00351FAB"/>
    <w:rsid w:val="003547B3"/>
    <w:rsid w:val="00355703"/>
    <w:rsid w:val="00356D98"/>
    <w:rsid w:val="00360855"/>
    <w:rsid w:val="00361D6C"/>
    <w:rsid w:val="00361F4F"/>
    <w:rsid w:val="00365909"/>
    <w:rsid w:val="00366B46"/>
    <w:rsid w:val="0037218B"/>
    <w:rsid w:val="003753DD"/>
    <w:rsid w:val="00376FB8"/>
    <w:rsid w:val="003812A5"/>
    <w:rsid w:val="00381331"/>
    <w:rsid w:val="00384D8E"/>
    <w:rsid w:val="00386D3E"/>
    <w:rsid w:val="00391322"/>
    <w:rsid w:val="00394EEA"/>
    <w:rsid w:val="003B38C7"/>
    <w:rsid w:val="003B70A8"/>
    <w:rsid w:val="003C3EA3"/>
    <w:rsid w:val="003D28F9"/>
    <w:rsid w:val="003D7A02"/>
    <w:rsid w:val="003E29BB"/>
    <w:rsid w:val="003E585B"/>
    <w:rsid w:val="003E5D75"/>
    <w:rsid w:val="003E6EB6"/>
    <w:rsid w:val="003F1358"/>
    <w:rsid w:val="003F19E1"/>
    <w:rsid w:val="003F4304"/>
    <w:rsid w:val="003F7998"/>
    <w:rsid w:val="00406306"/>
    <w:rsid w:val="004172C9"/>
    <w:rsid w:val="00417B38"/>
    <w:rsid w:val="00422933"/>
    <w:rsid w:val="00423F35"/>
    <w:rsid w:val="0042552F"/>
    <w:rsid w:val="00437EE4"/>
    <w:rsid w:val="004402C5"/>
    <w:rsid w:val="00442469"/>
    <w:rsid w:val="00444637"/>
    <w:rsid w:val="00445423"/>
    <w:rsid w:val="00447D55"/>
    <w:rsid w:val="004514E4"/>
    <w:rsid w:val="00453660"/>
    <w:rsid w:val="00455945"/>
    <w:rsid w:val="00464237"/>
    <w:rsid w:val="00482CC5"/>
    <w:rsid w:val="00484931"/>
    <w:rsid w:val="00484C93"/>
    <w:rsid w:val="0049013A"/>
    <w:rsid w:val="004910B3"/>
    <w:rsid w:val="004922E2"/>
    <w:rsid w:val="004931DC"/>
    <w:rsid w:val="00494BAF"/>
    <w:rsid w:val="004A10BE"/>
    <w:rsid w:val="004A21E3"/>
    <w:rsid w:val="004A62B7"/>
    <w:rsid w:val="004B2635"/>
    <w:rsid w:val="004B769D"/>
    <w:rsid w:val="004D119F"/>
    <w:rsid w:val="004E0F1F"/>
    <w:rsid w:val="004F06DB"/>
    <w:rsid w:val="004F06E3"/>
    <w:rsid w:val="004F1AD4"/>
    <w:rsid w:val="004F4EFA"/>
    <w:rsid w:val="004F54C9"/>
    <w:rsid w:val="004F598C"/>
    <w:rsid w:val="00504A4D"/>
    <w:rsid w:val="005108DB"/>
    <w:rsid w:val="00510CBD"/>
    <w:rsid w:val="005156CA"/>
    <w:rsid w:val="005169AB"/>
    <w:rsid w:val="005210B4"/>
    <w:rsid w:val="00521D04"/>
    <w:rsid w:val="00526BD4"/>
    <w:rsid w:val="005324A8"/>
    <w:rsid w:val="00533F37"/>
    <w:rsid w:val="005341F3"/>
    <w:rsid w:val="00535065"/>
    <w:rsid w:val="005353C6"/>
    <w:rsid w:val="0053754E"/>
    <w:rsid w:val="00540789"/>
    <w:rsid w:val="005407DB"/>
    <w:rsid w:val="005414D7"/>
    <w:rsid w:val="00546E4D"/>
    <w:rsid w:val="00552069"/>
    <w:rsid w:val="00571709"/>
    <w:rsid w:val="0057275C"/>
    <w:rsid w:val="00572EFE"/>
    <w:rsid w:val="00576387"/>
    <w:rsid w:val="00576EE2"/>
    <w:rsid w:val="005771E8"/>
    <w:rsid w:val="005773A9"/>
    <w:rsid w:val="00584666"/>
    <w:rsid w:val="00593A5A"/>
    <w:rsid w:val="00597DC6"/>
    <w:rsid w:val="005A0E80"/>
    <w:rsid w:val="005A416C"/>
    <w:rsid w:val="005A7D0C"/>
    <w:rsid w:val="005B0916"/>
    <w:rsid w:val="005B38BE"/>
    <w:rsid w:val="005B7F7D"/>
    <w:rsid w:val="005C1787"/>
    <w:rsid w:val="005C19BD"/>
    <w:rsid w:val="005C5DBF"/>
    <w:rsid w:val="005C7340"/>
    <w:rsid w:val="005D101B"/>
    <w:rsid w:val="005D6DDD"/>
    <w:rsid w:val="005E2F27"/>
    <w:rsid w:val="005E3D47"/>
    <w:rsid w:val="005E6378"/>
    <w:rsid w:val="005E6B17"/>
    <w:rsid w:val="005E6DD9"/>
    <w:rsid w:val="005F0002"/>
    <w:rsid w:val="005F0CD9"/>
    <w:rsid w:val="005F33B2"/>
    <w:rsid w:val="005F75B5"/>
    <w:rsid w:val="005F778B"/>
    <w:rsid w:val="006009DB"/>
    <w:rsid w:val="00600C26"/>
    <w:rsid w:val="006167F3"/>
    <w:rsid w:val="00622938"/>
    <w:rsid w:val="00627622"/>
    <w:rsid w:val="0063153D"/>
    <w:rsid w:val="006341E2"/>
    <w:rsid w:val="00641609"/>
    <w:rsid w:val="0064261D"/>
    <w:rsid w:val="00650223"/>
    <w:rsid w:val="0066419C"/>
    <w:rsid w:val="00665133"/>
    <w:rsid w:val="00670F64"/>
    <w:rsid w:val="00674D25"/>
    <w:rsid w:val="00675F63"/>
    <w:rsid w:val="00686FDA"/>
    <w:rsid w:val="00694C4F"/>
    <w:rsid w:val="006A2B04"/>
    <w:rsid w:val="006A5FA9"/>
    <w:rsid w:val="006B1783"/>
    <w:rsid w:val="006B6EC7"/>
    <w:rsid w:val="006C1323"/>
    <w:rsid w:val="006C43D3"/>
    <w:rsid w:val="006D0B16"/>
    <w:rsid w:val="006E30D9"/>
    <w:rsid w:val="006E5B06"/>
    <w:rsid w:val="006F3A91"/>
    <w:rsid w:val="006F49B7"/>
    <w:rsid w:val="007022DE"/>
    <w:rsid w:val="00707875"/>
    <w:rsid w:val="0071092E"/>
    <w:rsid w:val="00711A55"/>
    <w:rsid w:val="00713BB3"/>
    <w:rsid w:val="00715140"/>
    <w:rsid w:val="0071575E"/>
    <w:rsid w:val="00715ADB"/>
    <w:rsid w:val="00722539"/>
    <w:rsid w:val="00725F2F"/>
    <w:rsid w:val="0073338E"/>
    <w:rsid w:val="0073760D"/>
    <w:rsid w:val="007410A3"/>
    <w:rsid w:val="00741585"/>
    <w:rsid w:val="007428C8"/>
    <w:rsid w:val="00746CF9"/>
    <w:rsid w:val="00747661"/>
    <w:rsid w:val="007517DD"/>
    <w:rsid w:val="00756838"/>
    <w:rsid w:val="007570AF"/>
    <w:rsid w:val="007615C8"/>
    <w:rsid w:val="007617A7"/>
    <w:rsid w:val="007702FC"/>
    <w:rsid w:val="0077581C"/>
    <w:rsid w:val="00777A30"/>
    <w:rsid w:val="00782831"/>
    <w:rsid w:val="00785468"/>
    <w:rsid w:val="00795C20"/>
    <w:rsid w:val="007A29D9"/>
    <w:rsid w:val="007A795A"/>
    <w:rsid w:val="007B1205"/>
    <w:rsid w:val="007B21F4"/>
    <w:rsid w:val="007C0F95"/>
    <w:rsid w:val="007D0B29"/>
    <w:rsid w:val="007D292F"/>
    <w:rsid w:val="007D2A6D"/>
    <w:rsid w:val="007E11D5"/>
    <w:rsid w:val="007E1C5B"/>
    <w:rsid w:val="007E343A"/>
    <w:rsid w:val="007E5BE2"/>
    <w:rsid w:val="007E623E"/>
    <w:rsid w:val="007F38EF"/>
    <w:rsid w:val="007F410F"/>
    <w:rsid w:val="007F49F8"/>
    <w:rsid w:val="007F567C"/>
    <w:rsid w:val="007F5BE5"/>
    <w:rsid w:val="0080155E"/>
    <w:rsid w:val="008170F2"/>
    <w:rsid w:val="008215A3"/>
    <w:rsid w:val="00821B4E"/>
    <w:rsid w:val="00822368"/>
    <w:rsid w:val="008317BD"/>
    <w:rsid w:val="008339A6"/>
    <w:rsid w:val="00834B0F"/>
    <w:rsid w:val="00834D3F"/>
    <w:rsid w:val="0084010A"/>
    <w:rsid w:val="008445FD"/>
    <w:rsid w:val="00845E08"/>
    <w:rsid w:val="00846179"/>
    <w:rsid w:val="0085187D"/>
    <w:rsid w:val="008533BA"/>
    <w:rsid w:val="008573F1"/>
    <w:rsid w:val="00866DB4"/>
    <w:rsid w:val="0087436C"/>
    <w:rsid w:val="008747D0"/>
    <w:rsid w:val="00874BD6"/>
    <w:rsid w:val="008758CA"/>
    <w:rsid w:val="00881262"/>
    <w:rsid w:val="00884A6D"/>
    <w:rsid w:val="00891F9E"/>
    <w:rsid w:val="00894B4D"/>
    <w:rsid w:val="008967F2"/>
    <w:rsid w:val="00896C87"/>
    <w:rsid w:val="008A001F"/>
    <w:rsid w:val="008A3F83"/>
    <w:rsid w:val="008A503B"/>
    <w:rsid w:val="008B3D30"/>
    <w:rsid w:val="008B3F59"/>
    <w:rsid w:val="008B6C31"/>
    <w:rsid w:val="008C2086"/>
    <w:rsid w:val="008C44F6"/>
    <w:rsid w:val="008D518F"/>
    <w:rsid w:val="008E578F"/>
    <w:rsid w:val="008E5853"/>
    <w:rsid w:val="008E65D4"/>
    <w:rsid w:val="0090396B"/>
    <w:rsid w:val="00903EEE"/>
    <w:rsid w:val="00905F80"/>
    <w:rsid w:val="00907B14"/>
    <w:rsid w:val="00912883"/>
    <w:rsid w:val="00912E74"/>
    <w:rsid w:val="00913637"/>
    <w:rsid w:val="00921CA4"/>
    <w:rsid w:val="00922C0E"/>
    <w:rsid w:val="00933388"/>
    <w:rsid w:val="009410D5"/>
    <w:rsid w:val="00943D39"/>
    <w:rsid w:val="00950497"/>
    <w:rsid w:val="009520AB"/>
    <w:rsid w:val="00953188"/>
    <w:rsid w:val="009615B0"/>
    <w:rsid w:val="009626BC"/>
    <w:rsid w:val="00963E4C"/>
    <w:rsid w:val="009705EF"/>
    <w:rsid w:val="00974017"/>
    <w:rsid w:val="00977C79"/>
    <w:rsid w:val="009853C9"/>
    <w:rsid w:val="00985E20"/>
    <w:rsid w:val="00987111"/>
    <w:rsid w:val="00987263"/>
    <w:rsid w:val="00991259"/>
    <w:rsid w:val="00994C0A"/>
    <w:rsid w:val="00995914"/>
    <w:rsid w:val="009A3B7B"/>
    <w:rsid w:val="009A6170"/>
    <w:rsid w:val="009A6752"/>
    <w:rsid w:val="009A75C7"/>
    <w:rsid w:val="009B5F77"/>
    <w:rsid w:val="009C1332"/>
    <w:rsid w:val="009C3512"/>
    <w:rsid w:val="009C5040"/>
    <w:rsid w:val="009C5055"/>
    <w:rsid w:val="009D00DA"/>
    <w:rsid w:val="009D017C"/>
    <w:rsid w:val="009D2607"/>
    <w:rsid w:val="009D300F"/>
    <w:rsid w:val="009D33E0"/>
    <w:rsid w:val="009E01FC"/>
    <w:rsid w:val="009E05B6"/>
    <w:rsid w:val="009E41CC"/>
    <w:rsid w:val="009E499B"/>
    <w:rsid w:val="009E64EC"/>
    <w:rsid w:val="009F071D"/>
    <w:rsid w:val="009F14FA"/>
    <w:rsid w:val="009F52AC"/>
    <w:rsid w:val="009F6717"/>
    <w:rsid w:val="00A047CD"/>
    <w:rsid w:val="00A049A4"/>
    <w:rsid w:val="00A04FDA"/>
    <w:rsid w:val="00A056FB"/>
    <w:rsid w:val="00A074E4"/>
    <w:rsid w:val="00A07D4E"/>
    <w:rsid w:val="00A1057C"/>
    <w:rsid w:val="00A17740"/>
    <w:rsid w:val="00A17E53"/>
    <w:rsid w:val="00A30B08"/>
    <w:rsid w:val="00A3634B"/>
    <w:rsid w:val="00A42873"/>
    <w:rsid w:val="00A4621D"/>
    <w:rsid w:val="00A51BA7"/>
    <w:rsid w:val="00A53714"/>
    <w:rsid w:val="00A54E20"/>
    <w:rsid w:val="00A67FB3"/>
    <w:rsid w:val="00A72C97"/>
    <w:rsid w:val="00A72ED9"/>
    <w:rsid w:val="00A747BB"/>
    <w:rsid w:val="00A85702"/>
    <w:rsid w:val="00A9134F"/>
    <w:rsid w:val="00A967A0"/>
    <w:rsid w:val="00AA0067"/>
    <w:rsid w:val="00AB1FEF"/>
    <w:rsid w:val="00AB2E19"/>
    <w:rsid w:val="00AB56C4"/>
    <w:rsid w:val="00AB5952"/>
    <w:rsid w:val="00AB5EC6"/>
    <w:rsid w:val="00AC3278"/>
    <w:rsid w:val="00AE17A3"/>
    <w:rsid w:val="00AE77E9"/>
    <w:rsid w:val="00AE7B7F"/>
    <w:rsid w:val="00AF14F8"/>
    <w:rsid w:val="00AF5FB0"/>
    <w:rsid w:val="00B01C94"/>
    <w:rsid w:val="00B029DC"/>
    <w:rsid w:val="00B02F2B"/>
    <w:rsid w:val="00B035D2"/>
    <w:rsid w:val="00B10F0A"/>
    <w:rsid w:val="00B121D4"/>
    <w:rsid w:val="00B1276A"/>
    <w:rsid w:val="00B130A8"/>
    <w:rsid w:val="00B14CE0"/>
    <w:rsid w:val="00B25462"/>
    <w:rsid w:val="00B35A37"/>
    <w:rsid w:val="00B3799B"/>
    <w:rsid w:val="00B41461"/>
    <w:rsid w:val="00B41980"/>
    <w:rsid w:val="00B530B3"/>
    <w:rsid w:val="00B53DBC"/>
    <w:rsid w:val="00B57F85"/>
    <w:rsid w:val="00B60852"/>
    <w:rsid w:val="00B64899"/>
    <w:rsid w:val="00B67C55"/>
    <w:rsid w:val="00B71596"/>
    <w:rsid w:val="00B77600"/>
    <w:rsid w:val="00B80079"/>
    <w:rsid w:val="00B810AB"/>
    <w:rsid w:val="00B83950"/>
    <w:rsid w:val="00B84FBE"/>
    <w:rsid w:val="00B8588B"/>
    <w:rsid w:val="00B87B1C"/>
    <w:rsid w:val="00B95FEE"/>
    <w:rsid w:val="00BA57F8"/>
    <w:rsid w:val="00BB334F"/>
    <w:rsid w:val="00BC087C"/>
    <w:rsid w:val="00BC3FBF"/>
    <w:rsid w:val="00BC569C"/>
    <w:rsid w:val="00BD287D"/>
    <w:rsid w:val="00BD3A5E"/>
    <w:rsid w:val="00BD5C3B"/>
    <w:rsid w:val="00BE16CB"/>
    <w:rsid w:val="00BE27AF"/>
    <w:rsid w:val="00BE5FA5"/>
    <w:rsid w:val="00BE7AFD"/>
    <w:rsid w:val="00BF5366"/>
    <w:rsid w:val="00C06592"/>
    <w:rsid w:val="00C07B3C"/>
    <w:rsid w:val="00C13B4A"/>
    <w:rsid w:val="00C13B7B"/>
    <w:rsid w:val="00C20CFD"/>
    <w:rsid w:val="00C26521"/>
    <w:rsid w:val="00C27D1F"/>
    <w:rsid w:val="00C351B4"/>
    <w:rsid w:val="00C41345"/>
    <w:rsid w:val="00C43AD4"/>
    <w:rsid w:val="00C442A8"/>
    <w:rsid w:val="00C50540"/>
    <w:rsid w:val="00C531B8"/>
    <w:rsid w:val="00C5542B"/>
    <w:rsid w:val="00C6149F"/>
    <w:rsid w:val="00C64659"/>
    <w:rsid w:val="00C67760"/>
    <w:rsid w:val="00C72873"/>
    <w:rsid w:val="00C73D2D"/>
    <w:rsid w:val="00C77586"/>
    <w:rsid w:val="00C81CE7"/>
    <w:rsid w:val="00C917E9"/>
    <w:rsid w:val="00C95CD2"/>
    <w:rsid w:val="00CA0E38"/>
    <w:rsid w:val="00CA37E9"/>
    <w:rsid w:val="00CA4CEE"/>
    <w:rsid w:val="00CA4D0C"/>
    <w:rsid w:val="00CB0617"/>
    <w:rsid w:val="00CB078B"/>
    <w:rsid w:val="00CB207E"/>
    <w:rsid w:val="00CB3873"/>
    <w:rsid w:val="00CB67F9"/>
    <w:rsid w:val="00CB7E45"/>
    <w:rsid w:val="00CC11EA"/>
    <w:rsid w:val="00CC168A"/>
    <w:rsid w:val="00CC2409"/>
    <w:rsid w:val="00CC2DBA"/>
    <w:rsid w:val="00CC5CDC"/>
    <w:rsid w:val="00CD1C56"/>
    <w:rsid w:val="00CD3E45"/>
    <w:rsid w:val="00CE1B23"/>
    <w:rsid w:val="00CE3B9E"/>
    <w:rsid w:val="00CE661E"/>
    <w:rsid w:val="00CF4767"/>
    <w:rsid w:val="00CF5282"/>
    <w:rsid w:val="00CF5CB6"/>
    <w:rsid w:val="00CF69F6"/>
    <w:rsid w:val="00D02CEB"/>
    <w:rsid w:val="00D03BCC"/>
    <w:rsid w:val="00D062A3"/>
    <w:rsid w:val="00D07B1A"/>
    <w:rsid w:val="00D211E6"/>
    <w:rsid w:val="00D22F99"/>
    <w:rsid w:val="00D26BB8"/>
    <w:rsid w:val="00D26CC3"/>
    <w:rsid w:val="00D308F0"/>
    <w:rsid w:val="00D30D34"/>
    <w:rsid w:val="00D340E8"/>
    <w:rsid w:val="00D406CD"/>
    <w:rsid w:val="00D40996"/>
    <w:rsid w:val="00D40E5E"/>
    <w:rsid w:val="00D41EAB"/>
    <w:rsid w:val="00D456CE"/>
    <w:rsid w:val="00D47256"/>
    <w:rsid w:val="00D47648"/>
    <w:rsid w:val="00D53323"/>
    <w:rsid w:val="00D55FBF"/>
    <w:rsid w:val="00D6280D"/>
    <w:rsid w:val="00D63A0B"/>
    <w:rsid w:val="00D65565"/>
    <w:rsid w:val="00D67519"/>
    <w:rsid w:val="00D7284A"/>
    <w:rsid w:val="00D7510F"/>
    <w:rsid w:val="00D77D9D"/>
    <w:rsid w:val="00D8120D"/>
    <w:rsid w:val="00D83A77"/>
    <w:rsid w:val="00D86283"/>
    <w:rsid w:val="00D869D4"/>
    <w:rsid w:val="00D90FDC"/>
    <w:rsid w:val="00D95034"/>
    <w:rsid w:val="00DA2776"/>
    <w:rsid w:val="00DA6BE8"/>
    <w:rsid w:val="00DA75A2"/>
    <w:rsid w:val="00DB2B34"/>
    <w:rsid w:val="00DB3F8F"/>
    <w:rsid w:val="00DB610C"/>
    <w:rsid w:val="00DC0BEB"/>
    <w:rsid w:val="00DC1368"/>
    <w:rsid w:val="00DC27F0"/>
    <w:rsid w:val="00DC2FCA"/>
    <w:rsid w:val="00DC6659"/>
    <w:rsid w:val="00DD4CCD"/>
    <w:rsid w:val="00DD6342"/>
    <w:rsid w:val="00DE1213"/>
    <w:rsid w:val="00DE4C25"/>
    <w:rsid w:val="00DE57B3"/>
    <w:rsid w:val="00DE6C9C"/>
    <w:rsid w:val="00DF75F0"/>
    <w:rsid w:val="00E024E5"/>
    <w:rsid w:val="00E02C85"/>
    <w:rsid w:val="00E04C8D"/>
    <w:rsid w:val="00E12C4B"/>
    <w:rsid w:val="00E165E5"/>
    <w:rsid w:val="00E17A71"/>
    <w:rsid w:val="00E23031"/>
    <w:rsid w:val="00E30806"/>
    <w:rsid w:val="00E40F1A"/>
    <w:rsid w:val="00E44292"/>
    <w:rsid w:val="00E47938"/>
    <w:rsid w:val="00E50C05"/>
    <w:rsid w:val="00E54DB1"/>
    <w:rsid w:val="00E57407"/>
    <w:rsid w:val="00E6718A"/>
    <w:rsid w:val="00E774E8"/>
    <w:rsid w:val="00E776CB"/>
    <w:rsid w:val="00E81A31"/>
    <w:rsid w:val="00E83A69"/>
    <w:rsid w:val="00E8649D"/>
    <w:rsid w:val="00E963EF"/>
    <w:rsid w:val="00EB2FAE"/>
    <w:rsid w:val="00EB316B"/>
    <w:rsid w:val="00EB463A"/>
    <w:rsid w:val="00EC0C2E"/>
    <w:rsid w:val="00EC37EE"/>
    <w:rsid w:val="00EC40A5"/>
    <w:rsid w:val="00EC54BE"/>
    <w:rsid w:val="00ED3AA3"/>
    <w:rsid w:val="00EE2153"/>
    <w:rsid w:val="00EE3265"/>
    <w:rsid w:val="00EE76ED"/>
    <w:rsid w:val="00EF2B08"/>
    <w:rsid w:val="00EF7ABB"/>
    <w:rsid w:val="00F01A33"/>
    <w:rsid w:val="00F01D3B"/>
    <w:rsid w:val="00F07DDB"/>
    <w:rsid w:val="00F13A95"/>
    <w:rsid w:val="00F1744B"/>
    <w:rsid w:val="00F21740"/>
    <w:rsid w:val="00F2584C"/>
    <w:rsid w:val="00F26749"/>
    <w:rsid w:val="00F272C0"/>
    <w:rsid w:val="00F30F64"/>
    <w:rsid w:val="00F3154C"/>
    <w:rsid w:val="00F33112"/>
    <w:rsid w:val="00F331E8"/>
    <w:rsid w:val="00F3465F"/>
    <w:rsid w:val="00F363BB"/>
    <w:rsid w:val="00F42E1E"/>
    <w:rsid w:val="00F44EDC"/>
    <w:rsid w:val="00F53F71"/>
    <w:rsid w:val="00F607E4"/>
    <w:rsid w:val="00F63527"/>
    <w:rsid w:val="00F65503"/>
    <w:rsid w:val="00F67D5A"/>
    <w:rsid w:val="00F778B2"/>
    <w:rsid w:val="00F8425B"/>
    <w:rsid w:val="00F8476E"/>
    <w:rsid w:val="00F84AE3"/>
    <w:rsid w:val="00F94ADC"/>
    <w:rsid w:val="00F9726A"/>
    <w:rsid w:val="00F97788"/>
    <w:rsid w:val="00FA16AC"/>
    <w:rsid w:val="00FA2DA2"/>
    <w:rsid w:val="00FA384D"/>
    <w:rsid w:val="00FB1EA1"/>
    <w:rsid w:val="00FC207B"/>
    <w:rsid w:val="00FC249F"/>
    <w:rsid w:val="00FC358D"/>
    <w:rsid w:val="00FC58C0"/>
    <w:rsid w:val="00FD3224"/>
    <w:rsid w:val="00FE0B59"/>
    <w:rsid w:val="00FE3579"/>
    <w:rsid w:val="00FF106F"/>
    <w:rsid w:val="00FF1F81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F29541"/>
  <w15:docId w15:val="{75C974A9-5F29-7A4B-A4DB-3838E5B3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18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  <w:lang w:val="en-US" w:eastAsia="en-US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  <w:lang w:val="en-US" w:eastAsia="en-US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p1">
    <w:name w:val="p1"/>
    <w:basedOn w:val="Normal"/>
    <w:rsid w:val="003B70A8"/>
    <w:pPr>
      <w:ind w:left="300" w:hanging="300"/>
    </w:pPr>
    <w:rPr>
      <w:rFonts w:ascii="Helvetica" w:hAnsi="Helvetica"/>
      <w:sz w:val="18"/>
      <w:szCs w:val="18"/>
    </w:rPr>
  </w:style>
  <w:style w:type="table" w:styleId="TableGrid">
    <w:name w:val="Table Grid"/>
    <w:basedOn w:val="TableNormal"/>
    <w:uiPriority w:val="59"/>
    <w:rsid w:val="0045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07875"/>
  </w:style>
  <w:style w:type="paragraph" w:styleId="NormalWeb">
    <w:name w:val="Normal (Web)"/>
    <w:basedOn w:val="Normal"/>
    <w:uiPriority w:val="99"/>
    <w:semiHidden/>
    <w:unhideWhenUsed/>
    <w:rsid w:val="005A0E8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88818C-A74C-E24C-9D60-A258DF05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695</CharactersWithSpaces>
  <SharedDoc>false</SharedDoc>
  <HLinks>
    <vt:vector size="18" baseType="variant"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stm.sciencemag.org/</vt:lpwstr>
      </vt:variant>
      <vt:variant>
        <vt:lpwstr/>
      </vt:variant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  <vt:variant>
        <vt:i4>3276847</vt:i4>
      </vt:variant>
      <vt:variant>
        <vt:i4>-1</vt:i4>
      </vt:variant>
      <vt:variant>
        <vt:i4>2050</vt:i4>
      </vt:variant>
      <vt:variant>
        <vt:i4>1</vt:i4>
      </vt:variant>
      <vt:variant>
        <vt:lpwstr>STM_logo_n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creator>bhanson</dc:creator>
  <cp:lastModifiedBy>Natalie Mrachacz-Kersting</cp:lastModifiedBy>
  <cp:revision>2</cp:revision>
  <cp:lastPrinted>2018-04-09T19:00:00Z</cp:lastPrinted>
  <dcterms:created xsi:type="dcterms:W3CDTF">2018-04-19T13:40:00Z</dcterms:created>
  <dcterms:modified xsi:type="dcterms:W3CDTF">2018-04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nnals-of-neurology"/&gt;&lt;format class="21"/&gt;&lt;count citations="44" publications="29"/&gt;&lt;/info&gt;PAPERS2_INFO_END</vt:lpwstr>
  </property>
</Properties>
</file>